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F3" w:rsidRDefault="002F24F3" w:rsidP="00C54DC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cs-CZ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u w:val="single"/>
          <w:lang w:val="cs-CZ" w:eastAsia="cs-CZ"/>
        </w:rPr>
        <w:drawing>
          <wp:anchor distT="0" distB="0" distL="114300" distR="114300" simplePos="0" relativeHeight="251657216" behindDoc="0" locked="0" layoutInCell="1" allowOverlap="1" wp14:anchorId="519625A2" wp14:editId="082E925E">
            <wp:simplePos x="0" y="0"/>
            <wp:positionH relativeFrom="column">
              <wp:posOffset>2143125</wp:posOffset>
            </wp:positionH>
            <wp:positionV relativeFrom="paragraph">
              <wp:posOffset>130810</wp:posOffset>
            </wp:positionV>
            <wp:extent cx="1447800" cy="5715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4F3" w:rsidRDefault="002F24F3" w:rsidP="00C54DC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cs-CZ"/>
        </w:rPr>
      </w:pPr>
    </w:p>
    <w:p w:rsidR="002F24F3" w:rsidRDefault="002F24F3" w:rsidP="00C54DC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cs-CZ"/>
        </w:rPr>
      </w:pPr>
    </w:p>
    <w:p w:rsidR="00912639" w:rsidRDefault="00D14B45" w:rsidP="00C54DC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cs-CZ"/>
        </w:rPr>
      </w:pPr>
      <w:r w:rsidRPr="00D14B45">
        <w:rPr>
          <w:rFonts w:ascii="Times New Roman" w:hAnsi="Times New Roman" w:cs="Times New Roman"/>
          <w:b/>
          <w:color w:val="FF0000"/>
          <w:sz w:val="40"/>
          <w:szCs w:val="40"/>
          <w:lang w:val="cs-CZ"/>
        </w:rPr>
        <w:t xml:space="preserve">Reklamační formulář pro </w:t>
      </w:r>
      <w:r w:rsidR="00C54DCB">
        <w:rPr>
          <w:rFonts w:ascii="Times New Roman" w:hAnsi="Times New Roman" w:cs="Times New Roman"/>
          <w:b/>
          <w:color w:val="FF0000"/>
          <w:sz w:val="40"/>
          <w:szCs w:val="40"/>
          <w:lang w:val="cs-CZ"/>
        </w:rPr>
        <w:t xml:space="preserve">uplatnění reklamace </w:t>
      </w:r>
      <w:r w:rsidR="00C54DCB" w:rsidRPr="00C54DC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cs-CZ"/>
        </w:rPr>
        <w:t>POŠTOU</w:t>
      </w:r>
    </w:p>
    <w:p w:rsidR="00D14B45" w:rsidRPr="00C54DCB" w:rsidRDefault="00D14B45" w:rsidP="00D14B4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:rsidR="00D14B45" w:rsidRPr="00D14B45" w:rsidRDefault="00D14B45" w:rsidP="00D14B45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C54DCB" w:rsidRDefault="00C54DCB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bychom našim zákazníkům případnou reklamaci co nejvíce ulehčili, nabízíme Vám možnost reklamované zboží zaslat poštou a Vám od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cs-CZ"/>
        </w:rPr>
        <w:t>adá cesta na některou z našich provozoven. Upozorňujeme, že tento způsob je vhodný pouze v případě zboží menších rozměrů a nízké hmotnosti.</w:t>
      </w:r>
    </w:p>
    <w:p w:rsidR="00C54DCB" w:rsidRDefault="00C54DCB" w:rsidP="005C6E7E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D14B45" w:rsidRDefault="005C6E7E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Formulář vyplňte prosím čitelně hůlkovým písmem a odešlete jej společně s reklamovaným zbožím poštou na adresu</w:t>
      </w:r>
      <w:r w:rsidR="002F24F3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="002F24F3" w:rsidRPr="00064708">
        <w:rPr>
          <w:rFonts w:ascii="Times New Roman" w:hAnsi="Times New Roman" w:cs="Times New Roman"/>
          <w:b/>
          <w:sz w:val="24"/>
          <w:szCs w:val="24"/>
          <w:lang w:val="cs-CZ"/>
        </w:rPr>
        <w:t xml:space="preserve">Středisko VGP, Do </w:t>
      </w:r>
      <w:proofErr w:type="spellStart"/>
      <w:r w:rsidR="002F24F3" w:rsidRPr="00064708">
        <w:rPr>
          <w:rFonts w:ascii="Times New Roman" w:hAnsi="Times New Roman" w:cs="Times New Roman"/>
          <w:b/>
          <w:sz w:val="24"/>
          <w:szCs w:val="24"/>
          <w:lang w:val="cs-CZ"/>
        </w:rPr>
        <w:t>Čertous</w:t>
      </w:r>
      <w:proofErr w:type="spellEnd"/>
      <w:r w:rsidR="002F24F3" w:rsidRPr="0006470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3, hala I3, Praha 9 – Horní Počernice, 193 00</w:t>
      </w:r>
      <w:r w:rsidR="002F24F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s-CZ"/>
        </w:rPr>
        <w:t>Reklamační řízení bude zahájeno ihned, jakmile prodávající obdrží reklamované zboží a tento formulář.</w:t>
      </w:r>
      <w:r w:rsidR="003D7AD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5C6E7E" w:rsidRDefault="00AB3DE0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28" style="position:absolute;left:0;text-align:left;margin-left:-2.25pt;margin-top:12.25pt;width:474.75pt;height:71.25pt;z-index:-251655168" fillcolor="#eeece1 [3214]"/>
        </w:pict>
      </w:r>
    </w:p>
    <w:p w:rsidR="004D3B3D" w:rsidRDefault="004D3B3D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D3B3D">
        <w:rPr>
          <w:rFonts w:ascii="Times New Roman" w:hAnsi="Times New Roman" w:cs="Times New Roman"/>
          <w:b/>
          <w:sz w:val="24"/>
          <w:szCs w:val="24"/>
          <w:lang w:val="cs-CZ"/>
        </w:rPr>
        <w:t>Reklamující</w:t>
      </w:r>
      <w:r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4D3B3D" w:rsidRDefault="004D3B3D" w:rsidP="004D3B3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méno a příjmení:</w:t>
      </w:r>
    </w:p>
    <w:p w:rsidR="004D3B3D" w:rsidRDefault="004D3B3D" w:rsidP="004D3B3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Adresa:</w:t>
      </w:r>
    </w:p>
    <w:p w:rsidR="004D3B3D" w:rsidRDefault="004D3B3D" w:rsidP="004D3B3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elefon:</w:t>
      </w:r>
    </w:p>
    <w:p w:rsidR="004D3B3D" w:rsidRDefault="004D3B3D" w:rsidP="004D3B3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E-mail:  </w:t>
      </w:r>
    </w:p>
    <w:p w:rsidR="004D3B3D" w:rsidRDefault="00AB3DE0" w:rsidP="004D3B3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29" style="position:absolute;left:0;text-align:left;margin-left:-1.5pt;margin-top:12.75pt;width:474pt;height:73.5pt;z-index:-251654144" fillcolor="#eeece1 [3214]"/>
        </w:pict>
      </w:r>
    </w:p>
    <w:p w:rsidR="005C6E7E" w:rsidRDefault="004D3B3D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R</w:t>
      </w:r>
      <w:r w:rsidR="00032EDC">
        <w:rPr>
          <w:rFonts w:ascii="Times New Roman" w:hAnsi="Times New Roman" w:cs="Times New Roman"/>
          <w:b/>
          <w:sz w:val="24"/>
          <w:szCs w:val="24"/>
          <w:lang w:val="cs-CZ"/>
        </w:rPr>
        <w:t>eklamované</w:t>
      </w:r>
      <w:r w:rsidR="005C6E7E" w:rsidRPr="004D3B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 zboží</w:t>
      </w:r>
      <w:r w:rsidR="005C6E7E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4D3B3D" w:rsidRDefault="004D3B3D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ázev:</w:t>
      </w:r>
    </w:p>
    <w:p w:rsidR="004D3B3D" w:rsidRDefault="004D3B3D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opis:</w:t>
      </w:r>
    </w:p>
    <w:p w:rsidR="004D3B3D" w:rsidRDefault="004D3B3D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ýr.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číslo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4D3B3D" w:rsidRDefault="004D3B3D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Barva:</w:t>
      </w:r>
    </w:p>
    <w:p w:rsidR="004D3B3D" w:rsidRDefault="00AB3DE0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0" style="position:absolute;left:0;text-align:left;margin-left:-.75pt;margin-top:10.2pt;width:473.25pt;height:23.25pt;z-index:-251653120" fillcolor="#eeece1 [3214]"/>
        </w:pict>
      </w:r>
    </w:p>
    <w:p w:rsidR="00032EDC" w:rsidRDefault="004D3B3D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D3B3D">
        <w:rPr>
          <w:rFonts w:ascii="Times New Roman" w:hAnsi="Times New Roman" w:cs="Times New Roman"/>
          <w:b/>
          <w:sz w:val="24"/>
          <w:szCs w:val="24"/>
          <w:lang w:val="cs-CZ"/>
        </w:rPr>
        <w:t>Číslo prodejního dokladu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/objednávky</w:t>
      </w:r>
      <w:r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5C6E7E" w:rsidRDefault="00AB3DE0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  <w:lang w:val="cs-CZ" w:eastAsia="cs-CZ"/>
        </w:rPr>
        <w:pict>
          <v:rect id="_x0000_s1031" style="position:absolute;left:0;text-align:left;margin-left:-1.5pt;margin-top:13.35pt;width:473.25pt;height:77.25pt;z-index:-251652096" fillcolor="#eeece1 [3214]"/>
        </w:pict>
      </w:r>
    </w:p>
    <w:p w:rsidR="004D3B3D" w:rsidRDefault="005C6E7E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4D3B3D">
        <w:rPr>
          <w:rFonts w:ascii="Times New Roman" w:hAnsi="Times New Roman" w:cs="Times New Roman"/>
          <w:b/>
          <w:sz w:val="24"/>
          <w:szCs w:val="24"/>
          <w:lang w:val="cs-CZ"/>
        </w:rPr>
        <w:t>Popis závady</w:t>
      </w:r>
      <w:r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032EDC" w:rsidRDefault="00032EDC" w:rsidP="005C6E7E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2F24F3" w:rsidRDefault="002F24F3" w:rsidP="005C6E7E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F24F3" w:rsidRDefault="002F24F3" w:rsidP="005C6E7E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2F24F3" w:rsidRDefault="002F24F3" w:rsidP="005C6E7E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64708" w:rsidRDefault="00AB3DE0" w:rsidP="005C6E7E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rect id="_x0000_s1032" style="position:absolute;left:0;text-align:left;margin-left:-.75pt;margin-top:11.55pt;width:473.25pt;height:39.75pt;z-index:-251651072" fillcolor="#eeece1 [3214]"/>
        </w:pict>
      </w:r>
    </w:p>
    <w:p w:rsidR="00032EDC" w:rsidRDefault="00032EDC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032EDC">
        <w:rPr>
          <w:rFonts w:ascii="Times New Roman" w:hAnsi="Times New Roman" w:cs="Times New Roman"/>
          <w:b/>
          <w:sz w:val="24"/>
          <w:szCs w:val="24"/>
          <w:lang w:val="cs-CZ"/>
        </w:rPr>
        <w:t>Obsah balení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při předání k vyřízení reklamace</w:t>
      </w:r>
      <w:r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3D7AD8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1"/>
      </w:r>
    </w:p>
    <w:p w:rsidR="00032EDC" w:rsidRDefault="00032EDC" w:rsidP="005C6E7E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2F24F3" w:rsidRDefault="00AB3DE0" w:rsidP="005C6E7E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rect id="_x0000_s1033" style="position:absolute;left:0;text-align:left;margin-left:-.75pt;margin-top:12.15pt;width:472.5pt;height:42.75pt;z-index:-251650048" fillcolor="#eeece1 [3214]"/>
        </w:pict>
      </w:r>
    </w:p>
    <w:p w:rsidR="00F57AC2" w:rsidRDefault="00AB3DE0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rect id="_x0000_s1026" style="position:absolute;left:0;text-align:left;margin-left:243.75pt;margin-top:4.35pt;width:42.75pt;height:32.25pt;z-index:25165926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pict>
          <v:rect id="_x0000_s1027" style="position:absolute;left:0;text-align:left;margin-left:376.5pt;margin-top:5.1pt;width:42.75pt;height:32.25pt;z-index:251660288"/>
        </w:pict>
      </w:r>
      <w:r w:rsidR="00F57AC2">
        <w:rPr>
          <w:rFonts w:ascii="Times New Roman" w:hAnsi="Times New Roman" w:cs="Times New Roman"/>
          <w:b/>
          <w:sz w:val="24"/>
          <w:szCs w:val="24"/>
          <w:lang w:val="cs-CZ"/>
        </w:rPr>
        <w:t xml:space="preserve">Preferovaný způsob </w:t>
      </w:r>
      <w:r w:rsidR="005C6E7E" w:rsidRPr="004D3B3D">
        <w:rPr>
          <w:rFonts w:ascii="Times New Roman" w:hAnsi="Times New Roman" w:cs="Times New Roman"/>
          <w:b/>
          <w:sz w:val="24"/>
          <w:szCs w:val="24"/>
          <w:lang w:val="cs-CZ"/>
        </w:rPr>
        <w:t xml:space="preserve">řešení </w:t>
      </w:r>
      <w:proofErr w:type="gramStart"/>
      <w:r w:rsidR="005C6E7E" w:rsidRPr="004D3B3D">
        <w:rPr>
          <w:rFonts w:ascii="Times New Roman" w:hAnsi="Times New Roman" w:cs="Times New Roman"/>
          <w:b/>
          <w:sz w:val="24"/>
          <w:szCs w:val="24"/>
          <w:lang w:val="cs-CZ"/>
        </w:rPr>
        <w:t>reklamace</w:t>
      </w:r>
      <w:r w:rsidR="005C6E7E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064708" w:rsidRPr="00064708">
        <w:rPr>
          <w:rFonts w:ascii="Times New Roman" w:hAnsi="Times New Roman" w:cs="Times New Roman"/>
          <w:sz w:val="24"/>
          <w:szCs w:val="24"/>
          <w:vertAlign w:val="superscript"/>
          <w:lang w:val="cs-CZ"/>
        </w:rPr>
        <w:t>2</w:t>
      </w:r>
      <w:r w:rsidR="00064708">
        <w:rPr>
          <w:rFonts w:ascii="Times New Roman" w:hAnsi="Times New Roman" w:cs="Times New Roman"/>
          <w:sz w:val="24"/>
          <w:szCs w:val="24"/>
          <w:lang w:val="cs-CZ"/>
        </w:rPr>
        <w:t xml:space="preserve">  oprava</w:t>
      </w:r>
      <w:proofErr w:type="gramEnd"/>
      <w:r w:rsidR="00064708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64708">
        <w:rPr>
          <w:rFonts w:ascii="Times New Roman" w:hAnsi="Times New Roman" w:cs="Times New Roman"/>
          <w:sz w:val="24"/>
          <w:szCs w:val="24"/>
          <w:lang w:val="cs-CZ"/>
        </w:rPr>
        <w:tab/>
      </w:r>
      <w:r w:rsidR="00064708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výměna</w:t>
      </w:r>
    </w:p>
    <w:p w:rsidR="002F24F3" w:rsidRDefault="002F24F3" w:rsidP="005C6E7E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064708" w:rsidRDefault="00064708" w:rsidP="005C6E7E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C6E7E" w:rsidRDefault="003D7AD8" w:rsidP="005C6E7E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3D7AD8">
        <w:rPr>
          <w:rFonts w:ascii="Times New Roman" w:hAnsi="Times New Roman" w:cs="Times New Roman"/>
          <w:b/>
          <w:sz w:val="24"/>
          <w:szCs w:val="24"/>
          <w:lang w:val="cs-CZ"/>
        </w:rPr>
        <w:t>Datum a podpis reklamujícího</w:t>
      </w:r>
      <w:r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:rsidR="00836C34" w:rsidRPr="006802C3" w:rsidRDefault="00836C34" w:rsidP="005C6E7E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836C34" w:rsidRPr="006802C3" w:rsidSect="00D14B45">
      <w:type w:val="continuous"/>
      <w:pgSz w:w="11909" w:h="16834" w:code="9"/>
      <w:pgMar w:top="1259" w:right="1009" w:bottom="1247" w:left="14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E0" w:rsidRDefault="00AB3DE0" w:rsidP="003D7AD8">
      <w:r>
        <w:separator/>
      </w:r>
    </w:p>
  </w:endnote>
  <w:endnote w:type="continuationSeparator" w:id="0">
    <w:p w:rsidR="00AB3DE0" w:rsidRDefault="00AB3DE0" w:rsidP="003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E0" w:rsidRDefault="00AB3DE0" w:rsidP="003D7AD8">
      <w:r>
        <w:separator/>
      </w:r>
    </w:p>
  </w:footnote>
  <w:footnote w:type="continuationSeparator" w:id="0">
    <w:p w:rsidR="00AB3DE0" w:rsidRDefault="00AB3DE0" w:rsidP="003D7AD8">
      <w:r>
        <w:continuationSeparator/>
      </w:r>
    </w:p>
  </w:footnote>
  <w:footnote w:id="1">
    <w:p w:rsidR="003D7AD8" w:rsidRPr="00064708" w:rsidRDefault="003D7AD8" w:rsidP="003D7AD8">
      <w:pPr>
        <w:pStyle w:val="Default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 </w:t>
      </w:r>
      <w:r w:rsidRPr="003D7AD8">
        <w:rPr>
          <w:sz w:val="20"/>
          <w:szCs w:val="20"/>
        </w:rPr>
        <w:t xml:space="preserve">Zboží k reklamaci předávejte vždy kompletní včetně příslušenství, předejdete tak prodloužení doby </w:t>
      </w:r>
      <w:proofErr w:type="gramStart"/>
      <w:r w:rsidRPr="003D7AD8">
        <w:rPr>
          <w:sz w:val="20"/>
          <w:szCs w:val="20"/>
        </w:rPr>
        <w:t>reklamace.</w:t>
      </w:r>
      <w:r w:rsidR="00064708">
        <w:rPr>
          <w:sz w:val="20"/>
          <w:szCs w:val="20"/>
        </w:rPr>
        <w:br/>
      </w:r>
      <w:r w:rsidR="00064708" w:rsidRPr="00064708">
        <w:rPr>
          <w:vertAlign w:val="superscript"/>
        </w:rPr>
        <w:t>2</w:t>
      </w:r>
      <w:r w:rsidR="00064708">
        <w:rPr>
          <w:vertAlign w:val="superscript"/>
        </w:rPr>
        <w:t xml:space="preserve">   </w:t>
      </w:r>
      <w:r w:rsidR="00064708">
        <w:rPr>
          <w:sz w:val="20"/>
          <w:szCs w:val="20"/>
        </w:rPr>
        <w:t>Křížkem</w:t>
      </w:r>
      <w:proofErr w:type="gramEnd"/>
      <w:r w:rsidR="00064708">
        <w:rPr>
          <w:sz w:val="20"/>
          <w:szCs w:val="20"/>
        </w:rPr>
        <w:t xml:space="preserve"> označte Vámi vybranou varia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729B1"/>
    <w:multiLevelType w:val="hybridMultilevel"/>
    <w:tmpl w:val="464E7140"/>
    <w:lvl w:ilvl="0" w:tplc="3D706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K74L+QkneAREBT38UIiaCILhNxB0QEZzzf7yu8ImsRnGkHReIskfELZaxME33j7X3gWTDLQe9gWvelVtz0vrw==" w:salt="MKVxHWRSQATNBrtvf4j0hg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B45"/>
    <w:rsid w:val="00032EDC"/>
    <w:rsid w:val="00064708"/>
    <w:rsid w:val="00125CF4"/>
    <w:rsid w:val="002527EC"/>
    <w:rsid w:val="002F24F3"/>
    <w:rsid w:val="00337708"/>
    <w:rsid w:val="003D7AD8"/>
    <w:rsid w:val="003D7E5C"/>
    <w:rsid w:val="004D3B3D"/>
    <w:rsid w:val="00561195"/>
    <w:rsid w:val="00580F57"/>
    <w:rsid w:val="005C6E7E"/>
    <w:rsid w:val="005D5F23"/>
    <w:rsid w:val="006802C3"/>
    <w:rsid w:val="00836C34"/>
    <w:rsid w:val="008D2052"/>
    <w:rsid w:val="00912639"/>
    <w:rsid w:val="00A579B9"/>
    <w:rsid w:val="00AB3DE0"/>
    <w:rsid w:val="00C41E96"/>
    <w:rsid w:val="00C54DCB"/>
    <w:rsid w:val="00D14B45"/>
    <w:rsid w:val="00E466CF"/>
    <w:rsid w:val="00F5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FDDACC97-B009-4C7E-B4E9-2B9CB115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2639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579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9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9B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9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9B9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9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9B9"/>
    <w:rPr>
      <w:rFonts w:ascii="Tahoma" w:hAnsi="Tahoma" w:cs="Tahoma"/>
      <w:sz w:val="16"/>
      <w:szCs w:val="16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7A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7AD8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D7AD8"/>
    <w:rPr>
      <w:vertAlign w:val="superscript"/>
    </w:rPr>
  </w:style>
  <w:style w:type="paragraph" w:customStyle="1" w:styleId="Default">
    <w:name w:val="Default"/>
    <w:rsid w:val="003D7AD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7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4708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647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47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167B-1217-440F-A7D4-3EA5D3B1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5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a</dc:creator>
  <cp:lastModifiedBy>Karel Macura</cp:lastModifiedBy>
  <cp:revision>46</cp:revision>
  <dcterms:created xsi:type="dcterms:W3CDTF">2014-11-06T11:09:00Z</dcterms:created>
  <dcterms:modified xsi:type="dcterms:W3CDTF">2014-11-10T21:32:00Z</dcterms:modified>
</cp:coreProperties>
</file>